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5DAC602A" w14:textId="77777777" w:rsidTr="00576BCE">
        <w:tc>
          <w:tcPr>
            <w:tcW w:w="3936" w:type="dxa"/>
          </w:tcPr>
          <w:p w14:paraId="213787F2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A6724B4" w14:textId="0A165ECC" w:rsidR="00EB2A7E" w:rsidRDefault="00307761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11F80CC6" w14:textId="77777777" w:rsidR="00330465" w:rsidRPr="002321F1" w:rsidRDefault="003304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0EB34F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301E46B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AA4CD7D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F6C0E8D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F76FE68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30AA4B0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5CC3A9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3CB0E6D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0FF531E2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C876D1D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71CC5A" w14:textId="77777777"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2B951DD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A867BD4" w14:textId="77777777"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14495E1E" w14:textId="77777777" w:rsidR="007816CA" w:rsidRPr="006F58EB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38F21F19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B9FD4E1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DB68A8F" w14:textId="77777777"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</w:t>
      </w:r>
      <w:r w:rsidR="0033046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соответствии с единой классификацией назначения объектов недвижимого имущества </w:t>
      </w:r>
    </w:p>
    <w:p w14:paraId="5EEE9372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19B743B" w14:textId="77777777" w:rsidR="00330465" w:rsidRPr="00E93835" w:rsidRDefault="00330465" w:rsidP="00330465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14:paraId="43C6998E" w14:textId="77777777" w:rsidR="00330465" w:rsidRPr="00E93835" w:rsidRDefault="00330465" w:rsidP="00330465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34FDB72D" w14:textId="77777777" w:rsidR="002569B6" w:rsidRDefault="00330465" w:rsidP="0033046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</w:p>
    <w:p w14:paraId="04690F72" w14:textId="77777777"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14:paraId="4D823093" w14:textId="77777777" w:rsidR="002569B6" w:rsidRPr="002569B6" w:rsidRDefault="00330465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14:paraId="168E5F08" w14:textId="77777777"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14:paraId="6EE07166" w14:textId="77777777"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336B3870" w14:textId="77777777"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360E732" w14:textId="77777777"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27924015" w14:textId="77777777" w:rsidR="00726649" w:rsidRPr="00567801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0B13415" w14:textId="77777777" w:rsidR="00567801" w:rsidRP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14:paraId="1927C3ED" w14:textId="77777777" w:rsid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14:paraId="25941AB7" w14:textId="77777777" w:rsidR="003822D1" w:rsidRDefault="00CF772F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</w:p>
    <w:p w14:paraId="3DD19A20" w14:textId="77777777" w:rsidR="00135ADD" w:rsidRPr="00576BCE" w:rsidRDefault="00135ADD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</w:p>
    <w:p w14:paraId="2D128795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AE81D52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5B9A37C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6DC1BDEF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CA07DA0" w14:textId="77777777"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4002A14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455B41FE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8FF8982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E4B3111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5A64826" w14:textId="77777777"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72A8DA7" w14:textId="77777777"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689342F" w14:textId="77777777"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8A3B3DC" w14:textId="77777777" w:rsidR="006A488C" w:rsidRPr="008B1546" w:rsidRDefault="00592905" w:rsidP="008B1546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8B1546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5CED" w14:textId="77777777" w:rsidR="00CA0960" w:rsidRDefault="00CA0960" w:rsidP="00A83581">
      <w:r>
        <w:separator/>
      </w:r>
    </w:p>
  </w:endnote>
  <w:endnote w:type="continuationSeparator" w:id="0">
    <w:p w14:paraId="452DEF14" w14:textId="77777777" w:rsidR="00CA0960" w:rsidRDefault="00CA096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CF06" w14:textId="77777777" w:rsidR="00CA0960" w:rsidRDefault="00CA0960" w:rsidP="00A83581">
      <w:r>
        <w:separator/>
      </w:r>
    </w:p>
  </w:footnote>
  <w:footnote w:type="continuationSeparator" w:id="0">
    <w:p w14:paraId="0870EF32" w14:textId="77777777" w:rsidR="00CA0960" w:rsidRDefault="00CA096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06881">
    <w:abstractNumId w:val="2"/>
  </w:num>
  <w:num w:numId="2" w16cid:durableId="2122146658">
    <w:abstractNumId w:val="1"/>
  </w:num>
  <w:num w:numId="3" w16cid:durableId="1564026065">
    <w:abstractNumId w:val="3"/>
  </w:num>
  <w:num w:numId="4" w16cid:durableId="88618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2321F1"/>
    <w:rsid w:val="002569B6"/>
    <w:rsid w:val="002A4DCD"/>
    <w:rsid w:val="00307761"/>
    <w:rsid w:val="00330465"/>
    <w:rsid w:val="003822D1"/>
    <w:rsid w:val="004D5F45"/>
    <w:rsid w:val="00567801"/>
    <w:rsid w:val="00576BCE"/>
    <w:rsid w:val="00592905"/>
    <w:rsid w:val="005A77D9"/>
    <w:rsid w:val="005E5CC8"/>
    <w:rsid w:val="005F3A39"/>
    <w:rsid w:val="006A488C"/>
    <w:rsid w:val="006F58EB"/>
    <w:rsid w:val="00726649"/>
    <w:rsid w:val="00754EB4"/>
    <w:rsid w:val="007816CA"/>
    <w:rsid w:val="007C5B8D"/>
    <w:rsid w:val="008B1546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0960"/>
    <w:rsid w:val="00CA11DC"/>
    <w:rsid w:val="00CB2F96"/>
    <w:rsid w:val="00CF1625"/>
    <w:rsid w:val="00CF772F"/>
    <w:rsid w:val="00D25348"/>
    <w:rsid w:val="00E46A2A"/>
    <w:rsid w:val="00E7454F"/>
    <w:rsid w:val="00E909E8"/>
    <w:rsid w:val="00EB2A7E"/>
    <w:rsid w:val="00ED117D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5BEE"/>
  <w15:docId w15:val="{CD25D93F-FF38-4A6C-AD64-6317049B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C47A-DAAF-4BBE-8097-8E200391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2 Служба "Одно Окно"</cp:lastModifiedBy>
  <cp:revision>2</cp:revision>
  <dcterms:created xsi:type="dcterms:W3CDTF">2023-10-24T08:09:00Z</dcterms:created>
  <dcterms:modified xsi:type="dcterms:W3CDTF">2023-10-24T08:09:00Z</dcterms:modified>
</cp:coreProperties>
</file>